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E0" w:rsidRDefault="00123AE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Pre-Lab 8</w:t>
      </w:r>
    </w:p>
    <w:p w:rsidR="00123AE0" w:rsidRDefault="00123AE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Shiyu Wang</w:t>
      </w:r>
    </w:p>
    <w:p w:rsidR="00123AE0" w:rsidRDefault="00123AE0">
      <w:pPr>
        <w:rPr>
          <w:bCs/>
          <w:sz w:val="23"/>
          <w:szCs w:val="23"/>
        </w:rPr>
      </w:pPr>
    </w:p>
    <w:p w:rsidR="002D04A3" w:rsidRDefault="002D04A3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Pre 8.1)</w:t>
      </w:r>
      <w:r w:rsidR="002C76F8">
        <w:rPr>
          <w:bCs/>
          <w:sz w:val="23"/>
          <w:szCs w:val="23"/>
        </w:rPr>
        <w:tab/>
      </w:r>
    </w:p>
    <w:p w:rsidR="00A27269" w:rsidRDefault="00921D8C" w:rsidP="00921D8C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921D8C">
        <w:rPr>
          <w:bCs/>
          <w:sz w:val="23"/>
          <w:szCs w:val="23"/>
        </w:rPr>
        <w:t>What signal input is necessary to increment the counter by one?</w:t>
      </w:r>
    </w:p>
    <w:p w:rsidR="0060480C" w:rsidRDefault="003438EC" w:rsidP="0060480C">
      <w:pPr>
        <w:pStyle w:val="ListParagraph"/>
        <w:rPr>
          <w:bCs/>
          <w:sz w:val="23"/>
          <w:szCs w:val="23"/>
        </w:rPr>
      </w:pPr>
      <w:r>
        <w:rPr>
          <w:bCs/>
          <w:sz w:val="23"/>
          <w:szCs w:val="23"/>
        </w:rPr>
        <w:t>Boolean “</w:t>
      </w:r>
      <w:r w:rsidR="0060480C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” for</w:t>
      </w:r>
      <w:r w:rsidR="004A1762">
        <w:rPr>
          <w:bCs/>
          <w:sz w:val="23"/>
          <w:szCs w:val="23"/>
        </w:rPr>
        <w:t xml:space="preserve"> </w:t>
      </w:r>
      <w:r w:rsidR="00F31AA5">
        <w:rPr>
          <w:rFonts w:hint="eastAsia"/>
          <w:bCs/>
          <w:sz w:val="23"/>
          <w:szCs w:val="23"/>
        </w:rPr>
        <w:t>positive</w:t>
      </w:r>
      <w:r w:rsidR="004D774B">
        <w:rPr>
          <w:rFonts w:hint="eastAsia"/>
          <w:bCs/>
          <w:sz w:val="23"/>
          <w:szCs w:val="23"/>
        </w:rPr>
        <w:t>.</w:t>
      </w:r>
    </w:p>
    <w:p w:rsidR="00337D32" w:rsidRDefault="00337D32" w:rsidP="0060480C">
      <w:pPr>
        <w:pStyle w:val="ListParagraph"/>
        <w:rPr>
          <w:bCs/>
          <w:sz w:val="23"/>
          <w:szCs w:val="23"/>
        </w:rPr>
      </w:pPr>
    </w:p>
    <w:p w:rsidR="00D70F3F" w:rsidRDefault="00166DCC" w:rsidP="00166DCC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166DCC">
        <w:rPr>
          <w:bCs/>
          <w:sz w:val="23"/>
          <w:szCs w:val="23"/>
        </w:rPr>
        <w:t>What signal input is necessary for the counter to count down by one?</w:t>
      </w:r>
    </w:p>
    <w:p w:rsidR="006F5F0D" w:rsidRDefault="006F5F0D" w:rsidP="006F5F0D">
      <w:pPr>
        <w:pStyle w:val="ListParagrap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oolean “0” for </w:t>
      </w:r>
      <w:r w:rsidR="001E02E3">
        <w:rPr>
          <w:rFonts w:hint="eastAsia"/>
          <w:bCs/>
          <w:sz w:val="23"/>
          <w:szCs w:val="23"/>
        </w:rPr>
        <w:t>negative</w:t>
      </w:r>
      <w:r>
        <w:rPr>
          <w:bCs/>
          <w:sz w:val="23"/>
          <w:szCs w:val="23"/>
        </w:rPr>
        <w:t xml:space="preserve">. </w:t>
      </w:r>
    </w:p>
    <w:p w:rsidR="00B63B4F" w:rsidRDefault="00B63B4F" w:rsidP="006F5F0D">
      <w:pPr>
        <w:pStyle w:val="ListParagraph"/>
        <w:rPr>
          <w:bCs/>
          <w:sz w:val="23"/>
          <w:szCs w:val="23"/>
        </w:rPr>
      </w:pPr>
    </w:p>
    <w:p w:rsidR="008F3A02" w:rsidRDefault="008F3A02" w:rsidP="008F3A02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</w:p>
    <w:p w:rsidR="00B63B4F" w:rsidRDefault="008F3A02" w:rsidP="008F3A02">
      <w:pPr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749A713F" wp14:editId="5862704A">
            <wp:extent cx="59436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A0" w:rsidRDefault="00535BA0" w:rsidP="008F3A02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Pre 8.2)</w:t>
      </w:r>
    </w:p>
    <w:p w:rsidR="00283650" w:rsidRDefault="001E4B66" w:rsidP="00036A21">
      <w:pPr>
        <w:ind w:left="720"/>
        <w:rPr>
          <w:bCs/>
          <w:sz w:val="23"/>
          <w:szCs w:val="23"/>
        </w:rPr>
      </w:pPr>
      <w:r>
        <w:rPr>
          <w:bCs/>
          <w:sz w:val="23"/>
          <w:szCs w:val="23"/>
        </w:rPr>
        <w:t>The speed of th</w:t>
      </w:r>
      <w:r w:rsidR="003B63FE">
        <w:rPr>
          <w:bCs/>
          <w:sz w:val="23"/>
          <w:szCs w:val="23"/>
        </w:rPr>
        <w:t>e second counter is depended on</w:t>
      </w:r>
      <w:r w:rsidR="00283650">
        <w:rPr>
          <w:bCs/>
          <w:sz w:val="23"/>
          <w:szCs w:val="23"/>
        </w:rPr>
        <w:t xml:space="preserve"> “Count to value” of the</w:t>
      </w:r>
      <w:r w:rsidR="00A9116A">
        <w:rPr>
          <w:bCs/>
          <w:sz w:val="23"/>
          <w:szCs w:val="23"/>
        </w:rPr>
        <w:t xml:space="preserve"> count</w:t>
      </w:r>
      <w:r w:rsidR="00283650">
        <w:rPr>
          <w:bCs/>
          <w:sz w:val="23"/>
          <w:szCs w:val="23"/>
        </w:rPr>
        <w:t xml:space="preserve"> limitation</w:t>
      </w:r>
      <w:r w:rsidR="00106A6F">
        <w:rPr>
          <w:bCs/>
          <w:sz w:val="23"/>
          <w:szCs w:val="23"/>
        </w:rPr>
        <w:t>.</w:t>
      </w:r>
      <w:r w:rsidR="006C1D96">
        <w:rPr>
          <w:bCs/>
          <w:sz w:val="23"/>
          <w:szCs w:val="23"/>
        </w:rPr>
        <w:t xml:space="preserve"> The higher the limit</w:t>
      </w:r>
      <w:r w:rsidR="00036A21">
        <w:rPr>
          <w:bCs/>
          <w:sz w:val="23"/>
          <w:szCs w:val="23"/>
        </w:rPr>
        <w:t>ation is, the slower of the counter.</w:t>
      </w:r>
      <w:r w:rsidR="00981330">
        <w:rPr>
          <w:bCs/>
          <w:sz w:val="23"/>
          <w:szCs w:val="23"/>
        </w:rPr>
        <w:t xml:space="preserve"> The reset is used to </w:t>
      </w:r>
      <w:r w:rsidR="00AB0C85">
        <w:rPr>
          <w:bCs/>
          <w:sz w:val="23"/>
          <w:szCs w:val="23"/>
        </w:rPr>
        <w:t xml:space="preserve">reset the </w:t>
      </w:r>
      <w:r w:rsidR="00C46AE1">
        <w:rPr>
          <w:bCs/>
          <w:sz w:val="23"/>
          <w:szCs w:val="23"/>
        </w:rPr>
        <w:t>counte</w:t>
      </w:r>
      <w:r w:rsidR="00687941">
        <w:rPr>
          <w:bCs/>
          <w:sz w:val="23"/>
          <w:szCs w:val="23"/>
        </w:rPr>
        <w:t>r to</w:t>
      </w:r>
      <w:r w:rsidR="002F0D74">
        <w:rPr>
          <w:bCs/>
          <w:sz w:val="23"/>
          <w:szCs w:val="23"/>
        </w:rPr>
        <w:t xml:space="preserve"> 0</w:t>
      </w:r>
      <w:bookmarkStart w:id="0" w:name="_GoBack"/>
      <w:bookmarkEnd w:id="0"/>
      <w:r w:rsidR="004D0501">
        <w:rPr>
          <w:bCs/>
          <w:sz w:val="23"/>
          <w:szCs w:val="23"/>
        </w:rPr>
        <w:t xml:space="preserve"> when the button is released.</w:t>
      </w:r>
    </w:p>
    <w:p w:rsidR="00106A6F" w:rsidRPr="008F3A02" w:rsidRDefault="001E4B66" w:rsidP="008F3A02">
      <w:pPr>
        <w:rPr>
          <w:rFonts w:hint="eastAsia"/>
          <w:bCs/>
          <w:sz w:val="23"/>
          <w:szCs w:val="23"/>
        </w:rPr>
      </w:pPr>
      <w:r>
        <w:rPr>
          <w:bCs/>
          <w:sz w:val="23"/>
          <w:szCs w:val="23"/>
        </w:rPr>
        <w:tab/>
      </w:r>
    </w:p>
    <w:sectPr w:rsidR="00106A6F" w:rsidRPr="008F3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B2" w:rsidRDefault="004135B2" w:rsidP="004B2BA4">
      <w:pPr>
        <w:spacing w:after="0" w:line="240" w:lineRule="auto"/>
      </w:pPr>
      <w:r>
        <w:separator/>
      </w:r>
    </w:p>
  </w:endnote>
  <w:endnote w:type="continuationSeparator" w:id="0">
    <w:p w:rsidR="004135B2" w:rsidRDefault="004135B2" w:rsidP="004B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B2" w:rsidRDefault="004135B2" w:rsidP="004B2BA4">
      <w:pPr>
        <w:spacing w:after="0" w:line="240" w:lineRule="auto"/>
      </w:pPr>
      <w:r>
        <w:separator/>
      </w:r>
    </w:p>
  </w:footnote>
  <w:footnote w:type="continuationSeparator" w:id="0">
    <w:p w:rsidR="004135B2" w:rsidRDefault="004135B2" w:rsidP="004B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11F0"/>
    <w:multiLevelType w:val="hybridMultilevel"/>
    <w:tmpl w:val="DBC00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0F"/>
    <w:rsid w:val="000251A3"/>
    <w:rsid w:val="00036A21"/>
    <w:rsid w:val="00037231"/>
    <w:rsid w:val="00106A6F"/>
    <w:rsid w:val="00123AE0"/>
    <w:rsid w:val="00166DCC"/>
    <w:rsid w:val="00183E0F"/>
    <w:rsid w:val="001E02E3"/>
    <w:rsid w:val="001E4B66"/>
    <w:rsid w:val="00283650"/>
    <w:rsid w:val="002C76F8"/>
    <w:rsid w:val="002D04A3"/>
    <w:rsid w:val="002F06F3"/>
    <w:rsid w:val="002F0D74"/>
    <w:rsid w:val="00337D32"/>
    <w:rsid w:val="003438EC"/>
    <w:rsid w:val="003B63FE"/>
    <w:rsid w:val="004135B2"/>
    <w:rsid w:val="004A1762"/>
    <w:rsid w:val="004B2BA4"/>
    <w:rsid w:val="004C6E8B"/>
    <w:rsid w:val="004D0501"/>
    <w:rsid w:val="004D774B"/>
    <w:rsid w:val="00517111"/>
    <w:rsid w:val="00535BA0"/>
    <w:rsid w:val="005B5821"/>
    <w:rsid w:val="005D2BF7"/>
    <w:rsid w:val="0060480C"/>
    <w:rsid w:val="00687941"/>
    <w:rsid w:val="006C1D96"/>
    <w:rsid w:val="006F5F0D"/>
    <w:rsid w:val="00720FF3"/>
    <w:rsid w:val="00854FF8"/>
    <w:rsid w:val="008F3A02"/>
    <w:rsid w:val="008F45FB"/>
    <w:rsid w:val="00921D8C"/>
    <w:rsid w:val="00981330"/>
    <w:rsid w:val="00A27269"/>
    <w:rsid w:val="00A403E3"/>
    <w:rsid w:val="00A9116A"/>
    <w:rsid w:val="00AB0C85"/>
    <w:rsid w:val="00AD320B"/>
    <w:rsid w:val="00B41A55"/>
    <w:rsid w:val="00B63B4F"/>
    <w:rsid w:val="00C46AE1"/>
    <w:rsid w:val="00D70F3F"/>
    <w:rsid w:val="00E0631E"/>
    <w:rsid w:val="00E305BC"/>
    <w:rsid w:val="00E8396F"/>
    <w:rsid w:val="00EE5CA4"/>
    <w:rsid w:val="00F139C1"/>
    <w:rsid w:val="00F31AA5"/>
    <w:rsid w:val="00F9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39BD"/>
  <w15:chartTrackingRefBased/>
  <w15:docId w15:val="{6E71CA3C-9371-40BA-B05D-2B0E9F8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A4"/>
  </w:style>
  <w:style w:type="paragraph" w:styleId="Footer">
    <w:name w:val="footer"/>
    <w:basedOn w:val="Normal"/>
    <w:link w:val="FooterChar"/>
    <w:uiPriority w:val="99"/>
    <w:unhideWhenUsed/>
    <w:rsid w:val="004B2B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A4"/>
  </w:style>
  <w:style w:type="paragraph" w:styleId="ListParagraph">
    <w:name w:val="List Paragraph"/>
    <w:basedOn w:val="Normal"/>
    <w:uiPriority w:val="34"/>
    <w:qFormat/>
    <w:rsid w:val="00F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E90C-7DDC-4E90-A3CD-A8D93232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149</cp:revision>
  <dcterms:created xsi:type="dcterms:W3CDTF">2016-11-08T23:53:00Z</dcterms:created>
  <dcterms:modified xsi:type="dcterms:W3CDTF">2016-11-09T01:13:00Z</dcterms:modified>
</cp:coreProperties>
</file>